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E34E29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CB3FB0" w:rsidRPr="00C430FF" w:rsidRDefault="00CB3FB0">
      <w:pPr>
        <w:pStyle w:val="Ttulo7"/>
        <w:rPr>
          <w:rFonts w:ascii="Calibri" w:hAnsi="Calibri"/>
          <w:sz w:val="24"/>
        </w:rPr>
      </w:pPr>
      <w:r w:rsidRPr="00C430FF">
        <w:rPr>
          <w:rFonts w:ascii="Calibri" w:hAnsi="Calibri"/>
          <w:sz w:val="24"/>
        </w:rPr>
        <w:t>Proposição</w:t>
      </w:r>
    </w:p>
    <w:p w:rsidR="00CB3FB0" w:rsidRPr="00C430FF" w:rsidRDefault="00CB3FB0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3A4892" w:rsidRPr="00C430FF" w:rsidRDefault="003A4892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 xml:space="preserve">Excelentíssimo Senhor                                                              </w:t>
      </w:r>
    </w:p>
    <w:p w:rsidR="00CB3FB0" w:rsidRPr="00C430FF" w:rsidRDefault="00AB159A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árcio Rogério Pilger</w:t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  <w:t xml:space="preserve">             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>DD. Presidente da Câmara de Vereadores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u w:val="single"/>
        </w:rPr>
      </w:pPr>
      <w:r w:rsidRPr="00C430FF">
        <w:rPr>
          <w:rFonts w:ascii="Calibri" w:hAnsi="Calibri"/>
          <w:b/>
          <w:bCs/>
          <w:u w:val="single"/>
        </w:rPr>
        <w:t>São Jerônimo – RS.</w:t>
      </w:r>
    </w:p>
    <w:p w:rsidR="00D93FA1" w:rsidRPr="00C430FF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</w:rPr>
      </w:pPr>
    </w:p>
    <w:p w:rsidR="00EA35E5" w:rsidRPr="00C430FF" w:rsidRDefault="00C163CB" w:rsidP="00D96CFF">
      <w:pPr>
        <w:spacing w:line="360" w:lineRule="auto"/>
        <w:ind w:left="426" w:firstLine="709"/>
        <w:jc w:val="both"/>
        <w:rPr>
          <w:rFonts w:ascii="Calibri" w:hAnsi="Calibri"/>
        </w:rPr>
      </w:pPr>
      <w:r w:rsidRPr="00C430FF">
        <w:rPr>
          <w:rFonts w:ascii="Calibri" w:hAnsi="Calibri"/>
        </w:rPr>
        <w:t xml:space="preserve">   </w:t>
      </w:r>
      <w:r w:rsidR="00780081" w:rsidRPr="00C430FF">
        <w:rPr>
          <w:rFonts w:ascii="Calibri" w:hAnsi="Calibri"/>
        </w:rPr>
        <w:t xml:space="preserve">                           </w:t>
      </w:r>
    </w:p>
    <w:p w:rsidR="00FD467E" w:rsidRPr="00C430FF" w:rsidRDefault="00F34135" w:rsidP="00554A92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</w:t>
      </w:r>
    </w:p>
    <w:p w:rsidR="001D008B" w:rsidRDefault="00C430FF" w:rsidP="001D008B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0"/>
          <w:szCs w:val="20"/>
        </w:rPr>
      </w:pPr>
      <w:r w:rsidRPr="00C430FF">
        <w:rPr>
          <w:rFonts w:ascii="Calibri" w:hAnsi="Calibri"/>
          <w:sz w:val="24"/>
        </w:rPr>
        <w:t xml:space="preserve">                                                   </w:t>
      </w:r>
      <w:r w:rsidR="003A4892" w:rsidRPr="00F34135">
        <w:rPr>
          <w:rFonts w:ascii="Calibri" w:hAnsi="Calibri"/>
          <w:sz w:val="20"/>
          <w:szCs w:val="20"/>
        </w:rPr>
        <w:t>O</w:t>
      </w:r>
      <w:r w:rsidR="00CB3FB0" w:rsidRPr="00F34135">
        <w:rPr>
          <w:rFonts w:ascii="Calibri" w:hAnsi="Calibri"/>
          <w:sz w:val="20"/>
          <w:szCs w:val="20"/>
        </w:rPr>
        <w:t xml:space="preserve"> Vereador que esta subscreve</w:t>
      </w:r>
      <w:r w:rsidR="00780081" w:rsidRPr="00F34135">
        <w:rPr>
          <w:rFonts w:ascii="Calibri" w:hAnsi="Calibri"/>
          <w:sz w:val="20"/>
          <w:szCs w:val="20"/>
        </w:rPr>
        <w:t>,</w:t>
      </w:r>
      <w:r w:rsidR="00CB3FB0" w:rsidRPr="00F34135">
        <w:rPr>
          <w:rFonts w:ascii="Calibri" w:hAnsi="Calibri"/>
          <w:sz w:val="20"/>
          <w:szCs w:val="20"/>
        </w:rPr>
        <w:t xml:space="preserve"> requer após ouvido  Plenário, </w:t>
      </w:r>
      <w:r w:rsidR="009A5604" w:rsidRPr="00F34135">
        <w:rPr>
          <w:rFonts w:ascii="Calibri" w:hAnsi="Calibri"/>
          <w:sz w:val="20"/>
          <w:szCs w:val="20"/>
        </w:rPr>
        <w:t>solicitar a</w:t>
      </w:r>
      <w:r w:rsidR="001D008B">
        <w:rPr>
          <w:rFonts w:ascii="Calibri" w:hAnsi="Calibri"/>
          <w:sz w:val="20"/>
          <w:szCs w:val="20"/>
        </w:rPr>
        <w:t>o Poder Executivo as seguintes informações: Em que fase processual encontrasse o Projeto Cura, e qual o advogado responsável pelo processo citado.</w:t>
      </w:r>
    </w:p>
    <w:p w:rsidR="005F79EC" w:rsidRPr="00F34135" w:rsidRDefault="005F79EC" w:rsidP="005F79EC">
      <w:pPr>
        <w:pStyle w:val="Textoembloco"/>
        <w:tabs>
          <w:tab w:val="left" w:pos="10467"/>
        </w:tabs>
        <w:spacing w:line="360" w:lineRule="auto"/>
        <w:ind w:left="1004" w:right="-23"/>
        <w:jc w:val="left"/>
        <w:rPr>
          <w:rFonts w:ascii="Calibri" w:hAnsi="Calibri"/>
          <w:sz w:val="20"/>
          <w:szCs w:val="20"/>
        </w:rPr>
      </w:pPr>
    </w:p>
    <w:p w:rsidR="000B290D" w:rsidRPr="00C430FF" w:rsidRDefault="000B290D" w:rsidP="00E34E29">
      <w:pPr>
        <w:pStyle w:val="Corpodetexto"/>
        <w:ind w:right="544"/>
        <w:rPr>
          <w:rFonts w:ascii="Calibri" w:hAnsi="Calibri"/>
          <w:sz w:val="24"/>
          <w:szCs w:val="24"/>
        </w:rPr>
      </w:pPr>
    </w:p>
    <w:p w:rsidR="001D008B" w:rsidRDefault="001D008B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1D008B" w:rsidRDefault="001D008B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1D008B" w:rsidRDefault="001D008B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1D008B" w:rsidRDefault="001D008B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D96CFF" w:rsidRPr="00C430FF">
        <w:rPr>
          <w:rFonts w:ascii="Calibri" w:hAnsi="Calibri"/>
          <w:sz w:val="28"/>
          <w:szCs w:val="28"/>
        </w:rPr>
        <w:t xml:space="preserve"> </w:t>
      </w:r>
      <w:r w:rsidR="00910729">
        <w:rPr>
          <w:rFonts w:ascii="Calibri" w:hAnsi="Calibri"/>
          <w:sz w:val="28"/>
          <w:szCs w:val="28"/>
        </w:rPr>
        <w:t>29</w:t>
      </w:r>
      <w:r w:rsidR="00A42587" w:rsidRPr="00C430FF">
        <w:rPr>
          <w:rFonts w:ascii="Calibri" w:hAnsi="Calibri"/>
          <w:sz w:val="28"/>
          <w:szCs w:val="28"/>
        </w:rPr>
        <w:t xml:space="preserve"> </w:t>
      </w:r>
      <w:r w:rsidRPr="00C430FF">
        <w:rPr>
          <w:rFonts w:ascii="Calibri" w:hAnsi="Calibri"/>
          <w:sz w:val="28"/>
          <w:szCs w:val="28"/>
        </w:rPr>
        <w:t xml:space="preserve">de </w:t>
      </w:r>
      <w:r w:rsidR="00AB159A">
        <w:rPr>
          <w:rFonts w:ascii="Calibri" w:hAnsi="Calibri"/>
          <w:sz w:val="28"/>
          <w:szCs w:val="28"/>
        </w:rPr>
        <w:t>junh</w:t>
      </w:r>
      <w:r w:rsidR="00C430FF" w:rsidRPr="00C430FF">
        <w:rPr>
          <w:rFonts w:ascii="Calibri" w:hAnsi="Calibri"/>
          <w:sz w:val="28"/>
          <w:szCs w:val="28"/>
        </w:rPr>
        <w:t>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AB159A">
        <w:rPr>
          <w:rFonts w:ascii="Calibri" w:hAnsi="Calibri"/>
          <w:sz w:val="28"/>
          <w:szCs w:val="28"/>
        </w:rPr>
        <w:t>5</w:t>
      </w:r>
    </w:p>
    <w:p w:rsidR="00CB3FB0" w:rsidRPr="00C430FF" w:rsidRDefault="00CB3FB0" w:rsidP="00E34E29">
      <w:pPr>
        <w:pStyle w:val="Ttulo3"/>
        <w:ind w:left="426"/>
        <w:jc w:val="left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291836" w:rsidRPr="00C430FF" w:rsidRDefault="00401806" w:rsidP="00E34E29">
      <w:pPr>
        <w:ind w:left="3540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Rodrigo Dornelles Marcolin</w:t>
      </w:r>
      <w:r w:rsidR="00E34E29">
        <w:rPr>
          <w:rFonts w:ascii="Calibri" w:hAnsi="Calibri"/>
          <w:b/>
          <w:sz w:val="28"/>
          <w:szCs w:val="28"/>
        </w:rPr>
        <w:br/>
      </w:r>
      <w:r w:rsidR="00860B81" w:rsidRPr="00C430FF">
        <w:rPr>
          <w:rFonts w:ascii="Calibri" w:hAnsi="Calibri"/>
          <w:b/>
          <w:sz w:val="28"/>
          <w:szCs w:val="28"/>
        </w:rPr>
        <w:t>Bancada do P</w:t>
      </w:r>
      <w:r w:rsidRPr="00C430FF">
        <w:rPr>
          <w:rFonts w:ascii="Calibri" w:hAnsi="Calibri"/>
          <w:b/>
          <w:sz w:val="28"/>
          <w:szCs w:val="28"/>
        </w:rPr>
        <w:t>SDB</w:t>
      </w:r>
    </w:p>
    <w:sectPr w:rsidR="00291836" w:rsidRPr="00C430FF" w:rsidSect="00FB74CD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48" w:rsidRDefault="00C76E48">
      <w:r>
        <w:separator/>
      </w:r>
    </w:p>
  </w:endnote>
  <w:endnote w:type="continuationSeparator" w:id="1">
    <w:p w:rsidR="00C76E48" w:rsidRDefault="00C7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48" w:rsidRDefault="00C76E48">
      <w:r>
        <w:separator/>
      </w:r>
    </w:p>
  </w:footnote>
  <w:footnote w:type="continuationSeparator" w:id="1">
    <w:p w:rsidR="00C76E48" w:rsidRDefault="00C76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3A3A03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1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97087360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E9C"/>
    <w:multiLevelType w:val="hybridMultilevel"/>
    <w:tmpl w:val="EA1A927C"/>
    <w:lvl w:ilvl="0" w:tplc="EB7EE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16F3E"/>
    <w:multiLevelType w:val="hybridMultilevel"/>
    <w:tmpl w:val="39E2FA76"/>
    <w:lvl w:ilvl="0" w:tplc="DD98983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">
    <w:nsid w:val="15576C5C"/>
    <w:multiLevelType w:val="hybridMultilevel"/>
    <w:tmpl w:val="42A64866"/>
    <w:lvl w:ilvl="0" w:tplc="4ED2253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6450CF7"/>
    <w:multiLevelType w:val="hybridMultilevel"/>
    <w:tmpl w:val="24AAEB5E"/>
    <w:lvl w:ilvl="0" w:tplc="F49804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FE48E3"/>
    <w:multiLevelType w:val="hybridMultilevel"/>
    <w:tmpl w:val="2412467A"/>
    <w:lvl w:ilvl="0" w:tplc="710EC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8">
    <w:nsid w:val="218D66B9"/>
    <w:multiLevelType w:val="hybridMultilevel"/>
    <w:tmpl w:val="21760D8A"/>
    <w:lvl w:ilvl="0" w:tplc="5BA2CDF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5444AB7"/>
    <w:multiLevelType w:val="hybridMultilevel"/>
    <w:tmpl w:val="8ED2B0DC"/>
    <w:lvl w:ilvl="0" w:tplc="37480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8804D8"/>
    <w:multiLevelType w:val="hybridMultilevel"/>
    <w:tmpl w:val="366E616E"/>
    <w:lvl w:ilvl="0" w:tplc="E2F42C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71728D"/>
    <w:multiLevelType w:val="hybridMultilevel"/>
    <w:tmpl w:val="8CC29246"/>
    <w:lvl w:ilvl="0" w:tplc="4A0AB17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641A0107"/>
    <w:multiLevelType w:val="hybridMultilevel"/>
    <w:tmpl w:val="584850D4"/>
    <w:lvl w:ilvl="0" w:tplc="6010E4F6">
      <w:start w:val="1"/>
      <w:numFmt w:val="decimal"/>
      <w:lvlText w:val="%1-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16">
    <w:nsid w:val="7306032B"/>
    <w:multiLevelType w:val="hybridMultilevel"/>
    <w:tmpl w:val="EAC88A9C"/>
    <w:lvl w:ilvl="0" w:tplc="0F08E25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7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16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735B3"/>
    <w:rsid w:val="00074B2A"/>
    <w:rsid w:val="00087F16"/>
    <w:rsid w:val="000B264E"/>
    <w:rsid w:val="000B290D"/>
    <w:rsid w:val="000C27A2"/>
    <w:rsid w:val="000D4286"/>
    <w:rsid w:val="000F4C46"/>
    <w:rsid w:val="00102D8A"/>
    <w:rsid w:val="00114592"/>
    <w:rsid w:val="00116CDC"/>
    <w:rsid w:val="00120935"/>
    <w:rsid w:val="0016340C"/>
    <w:rsid w:val="00164F77"/>
    <w:rsid w:val="00172048"/>
    <w:rsid w:val="00176D86"/>
    <w:rsid w:val="00184F5D"/>
    <w:rsid w:val="001869C6"/>
    <w:rsid w:val="001A7934"/>
    <w:rsid w:val="001B12BD"/>
    <w:rsid w:val="001B2942"/>
    <w:rsid w:val="001C5C79"/>
    <w:rsid w:val="001D008B"/>
    <w:rsid w:val="001D3C63"/>
    <w:rsid w:val="001D63B6"/>
    <w:rsid w:val="001E33C0"/>
    <w:rsid w:val="001E79E5"/>
    <w:rsid w:val="001F1168"/>
    <w:rsid w:val="00261D49"/>
    <w:rsid w:val="00291836"/>
    <w:rsid w:val="002A35EB"/>
    <w:rsid w:val="002A780C"/>
    <w:rsid w:val="002B6DB7"/>
    <w:rsid w:val="002B7245"/>
    <w:rsid w:val="002E0E05"/>
    <w:rsid w:val="002E6ABD"/>
    <w:rsid w:val="00300043"/>
    <w:rsid w:val="0033126D"/>
    <w:rsid w:val="0034537F"/>
    <w:rsid w:val="00354A5E"/>
    <w:rsid w:val="00356A5C"/>
    <w:rsid w:val="00372137"/>
    <w:rsid w:val="00376EDA"/>
    <w:rsid w:val="003805B7"/>
    <w:rsid w:val="003811E1"/>
    <w:rsid w:val="00384B6A"/>
    <w:rsid w:val="003A3A03"/>
    <w:rsid w:val="003A4892"/>
    <w:rsid w:val="003A5EA3"/>
    <w:rsid w:val="003C1EDC"/>
    <w:rsid w:val="003F4C9A"/>
    <w:rsid w:val="00401806"/>
    <w:rsid w:val="00427AE5"/>
    <w:rsid w:val="0043007E"/>
    <w:rsid w:val="0044128E"/>
    <w:rsid w:val="00444CF0"/>
    <w:rsid w:val="00492206"/>
    <w:rsid w:val="004A135A"/>
    <w:rsid w:val="004B5F20"/>
    <w:rsid w:val="004D4CEE"/>
    <w:rsid w:val="004E2C9E"/>
    <w:rsid w:val="004E2CDE"/>
    <w:rsid w:val="00516379"/>
    <w:rsid w:val="00516F7E"/>
    <w:rsid w:val="00527FAE"/>
    <w:rsid w:val="00554A92"/>
    <w:rsid w:val="005754C8"/>
    <w:rsid w:val="00582D1E"/>
    <w:rsid w:val="005855DF"/>
    <w:rsid w:val="0059186D"/>
    <w:rsid w:val="005943CF"/>
    <w:rsid w:val="005A39D0"/>
    <w:rsid w:val="005A4336"/>
    <w:rsid w:val="005B6B7D"/>
    <w:rsid w:val="005B7988"/>
    <w:rsid w:val="005C3038"/>
    <w:rsid w:val="005E7A7F"/>
    <w:rsid w:val="005F6F06"/>
    <w:rsid w:val="005F79EC"/>
    <w:rsid w:val="00603069"/>
    <w:rsid w:val="00623B43"/>
    <w:rsid w:val="006479DB"/>
    <w:rsid w:val="0066186D"/>
    <w:rsid w:val="0067102D"/>
    <w:rsid w:val="00681424"/>
    <w:rsid w:val="006B195C"/>
    <w:rsid w:val="006B741C"/>
    <w:rsid w:val="006D1287"/>
    <w:rsid w:val="006D1894"/>
    <w:rsid w:val="006D41F4"/>
    <w:rsid w:val="007025FB"/>
    <w:rsid w:val="0072501B"/>
    <w:rsid w:val="007305EF"/>
    <w:rsid w:val="00742746"/>
    <w:rsid w:val="00756071"/>
    <w:rsid w:val="00780081"/>
    <w:rsid w:val="007921A0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746A0"/>
    <w:rsid w:val="00887E2C"/>
    <w:rsid w:val="008B6906"/>
    <w:rsid w:val="008C22C7"/>
    <w:rsid w:val="008D6B0E"/>
    <w:rsid w:val="008E048C"/>
    <w:rsid w:val="00910729"/>
    <w:rsid w:val="00927859"/>
    <w:rsid w:val="009720AB"/>
    <w:rsid w:val="00973021"/>
    <w:rsid w:val="00975DAB"/>
    <w:rsid w:val="00980971"/>
    <w:rsid w:val="009A0E3D"/>
    <w:rsid w:val="009A5604"/>
    <w:rsid w:val="009B358A"/>
    <w:rsid w:val="009B632E"/>
    <w:rsid w:val="009F359A"/>
    <w:rsid w:val="00A26004"/>
    <w:rsid w:val="00A4244B"/>
    <w:rsid w:val="00A42587"/>
    <w:rsid w:val="00A470C4"/>
    <w:rsid w:val="00A80213"/>
    <w:rsid w:val="00A834E8"/>
    <w:rsid w:val="00A922DE"/>
    <w:rsid w:val="00AB111B"/>
    <w:rsid w:val="00AB159A"/>
    <w:rsid w:val="00AB6A56"/>
    <w:rsid w:val="00AF6CBD"/>
    <w:rsid w:val="00B072EB"/>
    <w:rsid w:val="00B0760E"/>
    <w:rsid w:val="00B423D2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C03BD9"/>
    <w:rsid w:val="00C0763D"/>
    <w:rsid w:val="00C10459"/>
    <w:rsid w:val="00C163CB"/>
    <w:rsid w:val="00C23595"/>
    <w:rsid w:val="00C23D73"/>
    <w:rsid w:val="00C264CF"/>
    <w:rsid w:val="00C41A3B"/>
    <w:rsid w:val="00C430FF"/>
    <w:rsid w:val="00C45448"/>
    <w:rsid w:val="00C60869"/>
    <w:rsid w:val="00C60BE4"/>
    <w:rsid w:val="00C60DF1"/>
    <w:rsid w:val="00C66D01"/>
    <w:rsid w:val="00C671C2"/>
    <w:rsid w:val="00C71A97"/>
    <w:rsid w:val="00C74414"/>
    <w:rsid w:val="00C76E48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CF18EB"/>
    <w:rsid w:val="00D03E03"/>
    <w:rsid w:val="00D31338"/>
    <w:rsid w:val="00D32069"/>
    <w:rsid w:val="00D351DE"/>
    <w:rsid w:val="00D425EB"/>
    <w:rsid w:val="00D80E37"/>
    <w:rsid w:val="00D86AD5"/>
    <w:rsid w:val="00D9004C"/>
    <w:rsid w:val="00D93FA1"/>
    <w:rsid w:val="00D94CEE"/>
    <w:rsid w:val="00D96CFF"/>
    <w:rsid w:val="00DC2227"/>
    <w:rsid w:val="00DE01B4"/>
    <w:rsid w:val="00DE401A"/>
    <w:rsid w:val="00E02A68"/>
    <w:rsid w:val="00E0719C"/>
    <w:rsid w:val="00E100C4"/>
    <w:rsid w:val="00E13293"/>
    <w:rsid w:val="00E1415B"/>
    <w:rsid w:val="00E2220D"/>
    <w:rsid w:val="00E249FF"/>
    <w:rsid w:val="00E27794"/>
    <w:rsid w:val="00E34E29"/>
    <w:rsid w:val="00E57D6E"/>
    <w:rsid w:val="00E61A65"/>
    <w:rsid w:val="00E833F4"/>
    <w:rsid w:val="00E84AE0"/>
    <w:rsid w:val="00EA3018"/>
    <w:rsid w:val="00EA35E5"/>
    <w:rsid w:val="00EA533B"/>
    <w:rsid w:val="00EE1FA7"/>
    <w:rsid w:val="00F06EC0"/>
    <w:rsid w:val="00F16750"/>
    <w:rsid w:val="00F17C0E"/>
    <w:rsid w:val="00F27CA1"/>
    <w:rsid w:val="00F34135"/>
    <w:rsid w:val="00F3597A"/>
    <w:rsid w:val="00F36D6D"/>
    <w:rsid w:val="00F65769"/>
    <w:rsid w:val="00F75DE2"/>
    <w:rsid w:val="00F95028"/>
    <w:rsid w:val="00FB436C"/>
    <w:rsid w:val="00FB74CD"/>
    <w:rsid w:val="00FD13AB"/>
    <w:rsid w:val="00FD467E"/>
    <w:rsid w:val="00FF36CE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4CD"/>
    <w:rPr>
      <w:sz w:val="24"/>
      <w:szCs w:val="24"/>
    </w:rPr>
  </w:style>
  <w:style w:type="paragraph" w:styleId="Ttulo1">
    <w:name w:val="heading 1"/>
    <w:basedOn w:val="Normal"/>
    <w:next w:val="Normal"/>
    <w:qFormat/>
    <w:rsid w:val="00FB74C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B74C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FB74C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FB74CD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FB74CD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FB74CD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FB74CD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74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74C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B74CD"/>
    <w:rPr>
      <w:color w:val="0000FF"/>
      <w:u w:val="single"/>
    </w:rPr>
  </w:style>
  <w:style w:type="character" w:styleId="HiperlinkVisitado">
    <w:name w:val="FollowedHyperlink"/>
    <w:basedOn w:val="Fontepargpadro"/>
    <w:rsid w:val="00FB74CD"/>
    <w:rPr>
      <w:color w:val="800080"/>
      <w:u w:val="single"/>
    </w:rPr>
  </w:style>
  <w:style w:type="paragraph" w:styleId="Textoembloco">
    <w:name w:val="Block Text"/>
    <w:basedOn w:val="Normal"/>
    <w:rsid w:val="00FB74CD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FB74CD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FB74CD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FB74CD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character" w:customStyle="1" w:styleId="apple-converted-space">
    <w:name w:val="apple-converted-space"/>
    <w:basedOn w:val="Fontepargpadro"/>
    <w:rsid w:val="00AB1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01</CharactersWithSpaces>
  <SharedDoc>false</SharedDoc>
  <HLinks>
    <vt:vector size="6" baseType="variant"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helenice.schwengberl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7</cp:revision>
  <cp:lastPrinted>2014-03-31T18:28:00Z</cp:lastPrinted>
  <dcterms:created xsi:type="dcterms:W3CDTF">2015-06-22T18:56:00Z</dcterms:created>
  <dcterms:modified xsi:type="dcterms:W3CDTF">2015-06-29T15:50:00Z</dcterms:modified>
</cp:coreProperties>
</file>